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ABC1" w14:textId="77777777" w:rsidR="001D5780" w:rsidRDefault="001D5780" w:rsidP="001D5780">
      <w:pPr>
        <w:spacing w:after="0" w:line="240" w:lineRule="auto"/>
        <w:rPr>
          <w:rFonts w:ascii="Arial" w:hAnsi="Arial" w:cs="Arial"/>
        </w:rPr>
      </w:pPr>
    </w:p>
    <w:p w14:paraId="6004F2AA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Vorstands- und Ausschusssitzung,</w:t>
      </w:r>
    </w:p>
    <w:p w14:paraId="38DE3EA6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Ausschreibung und Einberufung</w:t>
      </w:r>
    </w:p>
    <w:p w14:paraId="41162672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</w:p>
    <w:p w14:paraId="09CDA97A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</w:p>
    <w:p w14:paraId="31EB5A6E" w14:textId="77777777" w:rsidR="001D5780" w:rsidRDefault="001D5780" w:rsidP="001D578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Gemäß § 12 der Statuten wird hiermit die</w:t>
      </w:r>
    </w:p>
    <w:p w14:paraId="2CF8EEC7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</w:p>
    <w:p w14:paraId="64ED0056" w14:textId="77777777" w:rsidR="0072052D" w:rsidRDefault="00BF7268" w:rsidP="00435000">
      <w:pPr>
        <w:pStyle w:val="KeinLeerraum"/>
        <w:ind w:left="720" w:firstLine="69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rstands-</w:t>
      </w:r>
      <w:r w:rsidR="00435000">
        <w:rPr>
          <w:rFonts w:ascii="Arial" w:hAnsi="Arial" w:cs="Arial"/>
          <w:b/>
          <w:sz w:val="32"/>
          <w:szCs w:val="32"/>
        </w:rPr>
        <w:t xml:space="preserve"> </w:t>
      </w:r>
      <w:r w:rsidR="0072052D" w:rsidRPr="0072052D">
        <w:rPr>
          <w:rFonts w:ascii="Arial" w:hAnsi="Arial" w:cs="Arial"/>
          <w:b/>
          <w:sz w:val="32"/>
          <w:szCs w:val="32"/>
        </w:rPr>
        <w:t>und Ausschusssitzung der UOG NÖ</w:t>
      </w:r>
    </w:p>
    <w:p w14:paraId="7332DE59" w14:textId="77777777" w:rsidR="0072052D" w:rsidRPr="001D5780" w:rsidRDefault="001D5780" w:rsidP="001D5780">
      <w:pPr>
        <w:pStyle w:val="KeinLeerraum"/>
        <w:ind w:left="720" w:hanging="720"/>
        <w:rPr>
          <w:rFonts w:ascii="Arial" w:hAnsi="Arial" w:cs="Arial"/>
          <w:sz w:val="24"/>
          <w:szCs w:val="24"/>
        </w:rPr>
      </w:pPr>
      <w:r w:rsidRPr="001D5780">
        <w:rPr>
          <w:rFonts w:ascii="Arial" w:hAnsi="Arial" w:cs="Arial"/>
          <w:sz w:val="24"/>
          <w:szCs w:val="24"/>
        </w:rPr>
        <w:t>einberufen.</w:t>
      </w:r>
    </w:p>
    <w:p w14:paraId="7C0E2AF7" w14:textId="77777777" w:rsidR="001D5780" w:rsidRDefault="001D5780" w:rsidP="0072052D">
      <w:pPr>
        <w:pStyle w:val="KeinLeerraum"/>
        <w:rPr>
          <w:rFonts w:ascii="Arial" w:hAnsi="Arial" w:cs="Arial"/>
        </w:rPr>
      </w:pPr>
    </w:p>
    <w:p w14:paraId="46932EC8" w14:textId="0C0F1DF2" w:rsidR="0072052D" w:rsidRDefault="00BB349F" w:rsidP="0072052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 w:rsidR="00DC7E9A" w:rsidRPr="00A83685">
        <w:rPr>
          <w:rFonts w:ascii="Arial" w:hAnsi="Arial" w:cs="Arial"/>
          <w:b/>
          <w:sz w:val="24"/>
          <w:szCs w:val="24"/>
        </w:rPr>
        <w:t>Donnerstag</w:t>
      </w:r>
      <w:r w:rsidR="00A83685" w:rsidRPr="00A83685">
        <w:rPr>
          <w:rFonts w:ascii="Arial" w:hAnsi="Arial" w:cs="Arial"/>
          <w:b/>
          <w:sz w:val="24"/>
          <w:szCs w:val="24"/>
        </w:rPr>
        <w:t xml:space="preserve">   </w:t>
      </w:r>
      <w:r w:rsidR="00E24772">
        <w:rPr>
          <w:rFonts w:ascii="Arial" w:hAnsi="Arial" w:cs="Arial"/>
          <w:b/>
          <w:sz w:val="24"/>
          <w:szCs w:val="24"/>
        </w:rPr>
        <w:t>17 06 2021</w:t>
      </w:r>
      <w:r w:rsidR="0072052D">
        <w:rPr>
          <w:rFonts w:ascii="Arial" w:hAnsi="Arial" w:cs="Arial"/>
        </w:rPr>
        <w:tab/>
      </w:r>
      <w:r w:rsidR="00A83685">
        <w:rPr>
          <w:rFonts w:ascii="Arial" w:hAnsi="Arial" w:cs="Arial"/>
        </w:rPr>
        <w:tab/>
      </w:r>
      <w:r w:rsidR="0072052D">
        <w:rPr>
          <w:rFonts w:ascii="Arial" w:hAnsi="Arial" w:cs="Arial"/>
        </w:rPr>
        <w:t>10:00 Uhr</w:t>
      </w:r>
    </w:p>
    <w:p w14:paraId="17768700" w14:textId="77777777" w:rsidR="0072052D" w:rsidRDefault="0072052D" w:rsidP="0072052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intreffen </w:t>
      </w:r>
      <w:r>
        <w:rPr>
          <w:rFonts w:ascii="Arial" w:hAnsi="Arial" w:cs="Arial"/>
        </w:rPr>
        <w:tab/>
      </w:r>
      <w:r w:rsidR="000423F2">
        <w:rPr>
          <w:rFonts w:ascii="Arial" w:hAnsi="Arial" w:cs="Arial"/>
        </w:rPr>
        <w:tab/>
      </w:r>
      <w:r w:rsidR="000423F2">
        <w:rPr>
          <w:rFonts w:ascii="Arial" w:hAnsi="Arial" w:cs="Arial"/>
        </w:rPr>
        <w:tab/>
      </w:r>
      <w:r w:rsidR="00A83685">
        <w:rPr>
          <w:rFonts w:ascii="Arial" w:hAnsi="Arial" w:cs="Arial"/>
        </w:rPr>
        <w:tab/>
      </w:r>
      <w:r>
        <w:rPr>
          <w:rFonts w:ascii="Arial" w:hAnsi="Arial" w:cs="Arial"/>
        </w:rPr>
        <w:t>09:30 Uhr</w:t>
      </w:r>
    </w:p>
    <w:p w14:paraId="3925C465" w14:textId="77777777" w:rsidR="0072052D" w:rsidRDefault="0072052D" w:rsidP="0072052D">
      <w:pPr>
        <w:pStyle w:val="KeinLeerraum"/>
        <w:rPr>
          <w:rFonts w:ascii="Arial" w:hAnsi="Arial" w:cs="Arial"/>
        </w:rPr>
      </w:pPr>
    </w:p>
    <w:p w14:paraId="78EC35C6" w14:textId="77777777" w:rsidR="00435000" w:rsidRDefault="0072052D" w:rsidP="000423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C7E9A">
        <w:rPr>
          <w:rFonts w:ascii="Arial" w:hAnsi="Arial" w:cs="Arial"/>
        </w:rPr>
        <w:t>Fliegerhorst Langenlebarn, UOG Clubraum (Alte UO Messe)</w:t>
      </w:r>
    </w:p>
    <w:p w14:paraId="18D7DA07" w14:textId="77777777" w:rsidR="000423F2" w:rsidRPr="000423F2" w:rsidRDefault="000423F2" w:rsidP="000423F2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nterstützung durch ZV UOG </w:t>
      </w:r>
      <w:r w:rsidR="00DC7E9A">
        <w:rPr>
          <w:rFonts w:ascii="Arial" w:hAnsi="Arial" w:cs="Arial"/>
        </w:rPr>
        <w:t>Langenlebarn</w:t>
      </w:r>
    </w:p>
    <w:p w14:paraId="2BD40401" w14:textId="77777777" w:rsidR="0072052D" w:rsidRDefault="0072052D" w:rsidP="0072052D">
      <w:pPr>
        <w:pStyle w:val="KeinLeerraum"/>
        <w:rPr>
          <w:rFonts w:ascii="Arial" w:hAnsi="Arial" w:cs="Arial"/>
        </w:rPr>
      </w:pPr>
    </w:p>
    <w:p w14:paraId="7FAA5C72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Teilnehmer:</w:t>
      </w:r>
      <w:r w:rsidRPr="0072052D">
        <w:rPr>
          <w:rFonts w:ascii="Arial" w:hAnsi="Arial" w:cs="Arial"/>
          <w:sz w:val="20"/>
          <w:szCs w:val="20"/>
        </w:rPr>
        <w:tab/>
        <w:t>Vorstand der UOG NÖ</w:t>
      </w:r>
    </w:p>
    <w:p w14:paraId="45A9898F" w14:textId="03586B39" w:rsidR="0072052D" w:rsidRPr="0072052D" w:rsidRDefault="0072052D" w:rsidP="00BE0EAC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Obm</w:t>
      </w:r>
      <w:r w:rsidR="00CD7D42">
        <w:rPr>
          <w:rFonts w:ascii="Arial" w:hAnsi="Arial" w:cs="Arial"/>
          <w:sz w:val="20"/>
          <w:szCs w:val="20"/>
        </w:rPr>
        <w:t>a</w:t>
      </w:r>
      <w:r w:rsidRPr="0072052D">
        <w:rPr>
          <w:rFonts w:ascii="Arial" w:hAnsi="Arial" w:cs="Arial"/>
          <w:sz w:val="20"/>
          <w:szCs w:val="20"/>
        </w:rPr>
        <w:t xml:space="preserve">nn </w:t>
      </w:r>
      <w:r w:rsidR="00BE0EAC">
        <w:rPr>
          <w:rFonts w:ascii="Arial" w:hAnsi="Arial" w:cs="Arial"/>
          <w:sz w:val="20"/>
          <w:szCs w:val="20"/>
        </w:rPr>
        <w:t>oder</w:t>
      </w:r>
      <w:r w:rsidRPr="0072052D">
        <w:rPr>
          <w:rFonts w:ascii="Arial" w:hAnsi="Arial" w:cs="Arial"/>
          <w:sz w:val="20"/>
          <w:szCs w:val="20"/>
        </w:rPr>
        <w:t xml:space="preserve"> Vertreter </w:t>
      </w:r>
      <w:r w:rsidR="00DC7E9A">
        <w:rPr>
          <w:rFonts w:ascii="Arial" w:hAnsi="Arial" w:cs="Arial"/>
          <w:sz w:val="20"/>
          <w:szCs w:val="20"/>
        </w:rPr>
        <w:t>der Zweigvereine</w:t>
      </w:r>
      <w:r w:rsidR="00BE0EAC">
        <w:rPr>
          <w:rFonts w:ascii="Arial" w:hAnsi="Arial" w:cs="Arial"/>
          <w:sz w:val="20"/>
          <w:szCs w:val="20"/>
        </w:rPr>
        <w:t xml:space="preserve"> (Corona-bedingt ist die Teilnehmerzahl platzbedingt eingeschränkt)</w:t>
      </w:r>
    </w:p>
    <w:p w14:paraId="140F0E71" w14:textId="77777777" w:rsidR="0072052D" w:rsidRPr="0072052D" w:rsidRDefault="0072052D" w:rsidP="0072052D">
      <w:pPr>
        <w:spacing w:after="0" w:line="240" w:lineRule="auto"/>
        <w:rPr>
          <w:rFonts w:ascii="Arial" w:hAnsi="Arial" w:cs="Arial"/>
        </w:rPr>
      </w:pPr>
    </w:p>
    <w:p w14:paraId="20A9B036" w14:textId="77777777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2052D">
        <w:rPr>
          <w:rFonts w:ascii="Arial" w:hAnsi="Arial" w:cs="Arial"/>
          <w:b/>
          <w:sz w:val="36"/>
          <w:szCs w:val="36"/>
        </w:rPr>
        <w:t>Tagesordnung:</w:t>
      </w:r>
    </w:p>
    <w:p w14:paraId="28D9D312" w14:textId="77777777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b/>
        </w:rPr>
      </w:pPr>
    </w:p>
    <w:p w14:paraId="47833002" w14:textId="77777777" w:rsidR="0072052D" w:rsidRPr="0072052D" w:rsidRDefault="0072052D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Begrüßung durch den Präsidenten UOG NÖ</w:t>
      </w:r>
    </w:p>
    <w:p w14:paraId="0ED587BC" w14:textId="77777777" w:rsidR="0072052D" w:rsidRPr="0072052D" w:rsidRDefault="0072052D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Feststellung der Beschlussfähigkeit und Beschluss des letzten Protokolls</w:t>
      </w:r>
    </w:p>
    <w:p w14:paraId="30C4E3F5" w14:textId="77777777" w:rsidR="008317C0" w:rsidRPr="0072052D" w:rsidRDefault="0072052D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Bericht des Präsidenten </w:t>
      </w:r>
    </w:p>
    <w:p w14:paraId="0C69EB60" w14:textId="77777777" w:rsidR="008317C0" w:rsidRDefault="008317C0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Bericht des Kassiers</w:t>
      </w:r>
    </w:p>
    <w:p w14:paraId="56776C49" w14:textId="77777777" w:rsidR="00435000" w:rsidRDefault="00DC7E9A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icht des Schriftführers</w:t>
      </w:r>
    </w:p>
    <w:p w14:paraId="3E81FF04" w14:textId="5783BC7F" w:rsidR="00E165A7" w:rsidRDefault="00BE0EAC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72394228"/>
      <w:r>
        <w:rPr>
          <w:rFonts w:ascii="Arial" w:hAnsi="Arial" w:cs="Arial"/>
          <w:sz w:val="20"/>
          <w:szCs w:val="20"/>
        </w:rPr>
        <w:t>Kooptierung der Frauenreferentin</w:t>
      </w:r>
    </w:p>
    <w:bookmarkEnd w:id="0"/>
    <w:p w14:paraId="1C2115C5" w14:textId="39742AF7" w:rsidR="00D52E24" w:rsidRDefault="001D5780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 2020</w:t>
      </w:r>
      <w:r w:rsidR="00BE0EAC">
        <w:rPr>
          <w:rFonts w:ascii="Arial" w:hAnsi="Arial" w:cs="Arial"/>
          <w:sz w:val="20"/>
          <w:szCs w:val="20"/>
        </w:rPr>
        <w:t xml:space="preserve">, 2021 </w:t>
      </w:r>
      <w:r>
        <w:rPr>
          <w:rFonts w:ascii="Arial" w:hAnsi="Arial" w:cs="Arial"/>
          <w:sz w:val="20"/>
          <w:szCs w:val="20"/>
        </w:rPr>
        <w:t xml:space="preserve">UOG </w:t>
      </w:r>
      <w:r w:rsidR="00BE0EAC">
        <w:rPr>
          <w:rFonts w:ascii="Arial" w:hAnsi="Arial" w:cs="Arial"/>
          <w:sz w:val="20"/>
          <w:szCs w:val="20"/>
        </w:rPr>
        <w:t>NÖ</w:t>
      </w:r>
    </w:p>
    <w:p w14:paraId="6E4C8786" w14:textId="747132EE" w:rsidR="00D52E24" w:rsidRDefault="00D52E24" w:rsidP="00D52E24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desstockturnier </w:t>
      </w:r>
      <w:r w:rsidR="00BE0EAC">
        <w:rPr>
          <w:rFonts w:ascii="Arial" w:hAnsi="Arial" w:cs="Arial"/>
          <w:sz w:val="20"/>
          <w:szCs w:val="20"/>
        </w:rPr>
        <w:t>2021</w:t>
      </w:r>
    </w:p>
    <w:p w14:paraId="156236F3" w14:textId="659CB810" w:rsidR="00BE0EAC" w:rsidRPr="00BE0EAC" w:rsidRDefault="00BE0EAC" w:rsidP="00BE0EA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Änderung/Anpassung der Statuten UOG NÖ</w:t>
      </w:r>
    </w:p>
    <w:p w14:paraId="08F811A6" w14:textId="77777777" w:rsidR="0072052D" w:rsidRPr="0072052D" w:rsidRDefault="0072052D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Allfälliges</w:t>
      </w:r>
    </w:p>
    <w:p w14:paraId="2FC9CB6C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8DB7F6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Adjustierung:</w:t>
      </w:r>
      <w:r w:rsidRPr="0072052D">
        <w:rPr>
          <w:rFonts w:ascii="Arial" w:hAnsi="Arial" w:cs="Arial"/>
          <w:sz w:val="20"/>
          <w:szCs w:val="20"/>
        </w:rPr>
        <w:t xml:space="preserve"> </w:t>
      </w:r>
      <w:r w:rsidR="008317C0">
        <w:rPr>
          <w:rFonts w:ascii="Arial" w:hAnsi="Arial" w:cs="Arial"/>
          <w:sz w:val="20"/>
          <w:szCs w:val="20"/>
        </w:rPr>
        <w:t>KAZ</w:t>
      </w:r>
    </w:p>
    <w:p w14:paraId="36D74E61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E6BC5F" w14:textId="1F84BA31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Einberufung:</w:t>
      </w:r>
      <w:r w:rsidRPr="0072052D">
        <w:rPr>
          <w:rFonts w:ascii="Arial" w:hAnsi="Arial" w:cs="Arial"/>
          <w:sz w:val="20"/>
          <w:szCs w:val="20"/>
        </w:rPr>
        <w:tab/>
        <w:t xml:space="preserve">Sonderurlaub gem. </w:t>
      </w:r>
      <w:r w:rsidR="00E24772">
        <w:rPr>
          <w:rFonts w:ascii="Arial" w:hAnsi="Arial" w:cs="Arial"/>
          <w:sz w:val="20"/>
          <w:szCs w:val="20"/>
        </w:rPr>
        <w:t>VBl I 101/202</w:t>
      </w:r>
      <w:r w:rsidR="00631F3C">
        <w:rPr>
          <w:rFonts w:ascii="Arial" w:hAnsi="Arial" w:cs="Arial"/>
          <w:sz w:val="20"/>
          <w:szCs w:val="20"/>
        </w:rPr>
        <w:t>0</w:t>
      </w:r>
    </w:p>
    <w:p w14:paraId="3AD5803F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A5D4EB" w14:textId="77777777" w:rsidR="0072052D" w:rsidRPr="0072052D" w:rsidRDefault="0072052D" w:rsidP="0072052D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Anreise:</w:t>
      </w:r>
      <w:r w:rsidRPr="0072052D">
        <w:rPr>
          <w:rFonts w:ascii="Arial" w:hAnsi="Arial" w:cs="Arial"/>
          <w:sz w:val="20"/>
          <w:szCs w:val="20"/>
        </w:rPr>
        <w:tab/>
        <w:t>Nach Gemeinsamer Absprache durch Fahrtenzusammenlegung, HKfz nach Verfügbarkeit und Genehmigung durch den Kdt.</w:t>
      </w:r>
    </w:p>
    <w:p w14:paraId="13E601A8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ab/>
      </w:r>
    </w:p>
    <w:p w14:paraId="79DA4C0A" w14:textId="45FC4C84" w:rsidR="0072052D" w:rsidRPr="0072052D" w:rsidRDefault="0072052D" w:rsidP="0072052D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Sonstiges:</w:t>
      </w:r>
      <w:r w:rsidR="00DC7E9A">
        <w:rPr>
          <w:rFonts w:ascii="Arial" w:hAnsi="Arial" w:cs="Arial"/>
          <w:sz w:val="20"/>
          <w:szCs w:val="20"/>
        </w:rPr>
        <w:tab/>
      </w:r>
      <w:r w:rsidR="00BE0EAC">
        <w:rPr>
          <w:rFonts w:ascii="Arial" w:hAnsi="Arial" w:cs="Arial"/>
          <w:sz w:val="20"/>
          <w:szCs w:val="20"/>
        </w:rPr>
        <w:t xml:space="preserve">Da </w:t>
      </w:r>
      <w:r w:rsidR="00574DA9">
        <w:rPr>
          <w:rFonts w:ascii="Arial" w:hAnsi="Arial" w:cs="Arial"/>
          <w:sz w:val="20"/>
          <w:szCs w:val="20"/>
        </w:rPr>
        <w:t>auf Grund der Corona-Maßnahmen 2020 und 2021 keine Vorstandssitzungen durchgeführt werden konnten, ist es besonders dringend zwecks Planung 2021</w:t>
      </w:r>
      <w:r w:rsidR="00E24772">
        <w:rPr>
          <w:rFonts w:ascii="Arial" w:hAnsi="Arial" w:cs="Arial"/>
          <w:sz w:val="20"/>
          <w:szCs w:val="20"/>
        </w:rPr>
        <w:t xml:space="preserve"> und Erledigung offener Beschlüsse</w:t>
      </w:r>
      <w:r w:rsidR="00574DA9">
        <w:rPr>
          <w:rFonts w:ascii="Arial" w:hAnsi="Arial" w:cs="Arial"/>
          <w:sz w:val="20"/>
          <w:szCs w:val="20"/>
        </w:rPr>
        <w:t xml:space="preserve"> </w:t>
      </w:r>
      <w:r w:rsidRPr="008317C0">
        <w:rPr>
          <w:rFonts w:ascii="Arial" w:hAnsi="Arial" w:cs="Arial"/>
          <w:sz w:val="20"/>
          <w:szCs w:val="20"/>
        </w:rPr>
        <w:t xml:space="preserve">eine </w:t>
      </w:r>
      <w:r w:rsidR="008317C0" w:rsidRPr="008317C0">
        <w:rPr>
          <w:rFonts w:ascii="Arial" w:hAnsi="Arial" w:cs="Arial"/>
          <w:sz w:val="20"/>
          <w:szCs w:val="20"/>
        </w:rPr>
        <w:t>Vorstandssitzung</w:t>
      </w:r>
      <w:r w:rsidR="008317C0" w:rsidRPr="0072052D">
        <w:rPr>
          <w:rFonts w:ascii="Arial" w:hAnsi="Arial" w:cs="Arial"/>
          <w:b/>
          <w:sz w:val="32"/>
          <w:szCs w:val="32"/>
        </w:rPr>
        <w:t xml:space="preserve"> </w:t>
      </w:r>
      <w:r w:rsidRPr="0072052D">
        <w:rPr>
          <w:rFonts w:ascii="Arial" w:hAnsi="Arial" w:cs="Arial"/>
          <w:sz w:val="20"/>
          <w:szCs w:val="20"/>
        </w:rPr>
        <w:t>durchzuführen.</w:t>
      </w:r>
    </w:p>
    <w:p w14:paraId="46A41CCF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F210BC" w14:textId="77777777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Ich ersuche die vorgesetzten Kommandanten höflichst um die Gewährung des Sonderurlaubes.</w:t>
      </w:r>
    </w:p>
    <w:p w14:paraId="0178C67B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63096B" w14:textId="49F75181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LANGENLEBARN, </w:t>
      </w:r>
      <w:r w:rsidRPr="0072052D">
        <w:rPr>
          <w:rFonts w:ascii="Arial" w:hAnsi="Arial" w:cs="Arial"/>
          <w:sz w:val="20"/>
          <w:szCs w:val="20"/>
        </w:rPr>
        <w:fldChar w:fldCharType="begin"/>
      </w:r>
      <w:r w:rsidRPr="0072052D">
        <w:rPr>
          <w:rFonts w:ascii="Arial" w:hAnsi="Arial" w:cs="Arial"/>
          <w:sz w:val="20"/>
          <w:szCs w:val="20"/>
        </w:rPr>
        <w:instrText xml:space="preserve"> TIME \@ "dd.MM.yyyy" </w:instrText>
      </w:r>
      <w:r w:rsidRPr="0072052D">
        <w:rPr>
          <w:rFonts w:ascii="Arial" w:hAnsi="Arial" w:cs="Arial"/>
          <w:sz w:val="20"/>
          <w:szCs w:val="20"/>
        </w:rPr>
        <w:fldChar w:fldCharType="separate"/>
      </w:r>
      <w:r w:rsidR="00631F3C">
        <w:rPr>
          <w:rFonts w:ascii="Arial" w:hAnsi="Arial" w:cs="Arial"/>
          <w:noProof/>
          <w:sz w:val="20"/>
          <w:szCs w:val="20"/>
        </w:rPr>
        <w:t>20.05.2021</w:t>
      </w:r>
      <w:r w:rsidRPr="0072052D">
        <w:rPr>
          <w:rFonts w:ascii="Arial" w:hAnsi="Arial" w:cs="Arial"/>
          <w:sz w:val="20"/>
          <w:szCs w:val="20"/>
        </w:rPr>
        <w:fldChar w:fldCharType="end"/>
      </w:r>
    </w:p>
    <w:p w14:paraId="1F6D1236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605368" w14:textId="77777777" w:rsidR="0072052D" w:rsidRPr="0072052D" w:rsidRDefault="0072052D" w:rsidP="0072052D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 Für die UOG NÖ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  <w:t xml:space="preserve">  Für die UOG NÖ</w:t>
      </w:r>
      <w:r w:rsidRPr="0072052D">
        <w:rPr>
          <w:rFonts w:ascii="Arial" w:hAnsi="Arial" w:cs="Arial"/>
          <w:sz w:val="20"/>
          <w:szCs w:val="20"/>
        </w:rPr>
        <w:tab/>
      </w:r>
    </w:p>
    <w:p w14:paraId="6A01C623" w14:textId="371CDD91" w:rsidR="0072052D" w:rsidRPr="0072052D" w:rsidRDefault="0072052D" w:rsidP="00E24772">
      <w:pPr>
        <w:spacing w:after="0" w:line="240" w:lineRule="auto"/>
        <w:ind w:firstLine="708"/>
        <w:rPr>
          <w:rFonts w:ascii="Arial" w:hAnsi="Arial" w:cs="Arial"/>
        </w:rPr>
      </w:pPr>
      <w:r w:rsidRPr="0072052D">
        <w:rPr>
          <w:rFonts w:ascii="Arial" w:hAnsi="Arial" w:cs="Arial"/>
        </w:rPr>
        <w:t>Der Schriftführer:</w:t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  <w:t xml:space="preserve">   Der Präsident:</w:t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</w:p>
    <w:p w14:paraId="611B2892" w14:textId="77777777" w:rsidR="0072052D" w:rsidRPr="001D5780" w:rsidRDefault="0072052D" w:rsidP="001D5780">
      <w:pPr>
        <w:pStyle w:val="KeinLeerraum"/>
        <w:rPr>
          <w:rFonts w:ascii="Arial" w:hAnsi="Arial" w:cs="Arial"/>
        </w:rPr>
      </w:pPr>
      <w:r w:rsidRPr="0072052D">
        <w:rPr>
          <w:rFonts w:ascii="Arial" w:hAnsi="Arial" w:cs="Arial"/>
          <w:sz w:val="20"/>
          <w:szCs w:val="20"/>
        </w:rPr>
        <w:t xml:space="preserve">      MALACEK Erich, Vzlt</w:t>
      </w:r>
      <w:r w:rsidR="00DC7E9A">
        <w:rPr>
          <w:rFonts w:ascii="Arial" w:hAnsi="Arial" w:cs="Arial"/>
          <w:sz w:val="20"/>
          <w:szCs w:val="20"/>
        </w:rPr>
        <w:t xml:space="preserve"> i.R.</w:t>
      </w:r>
      <w:r w:rsidRPr="0072052D">
        <w:rPr>
          <w:rFonts w:ascii="Arial" w:hAnsi="Arial" w:cs="Arial"/>
          <w:sz w:val="20"/>
          <w:szCs w:val="20"/>
        </w:rPr>
        <w:t xml:space="preserve">  e.h.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="00DC7E9A">
        <w:rPr>
          <w:rFonts w:ascii="Arial" w:hAnsi="Arial" w:cs="Arial"/>
          <w:sz w:val="20"/>
          <w:szCs w:val="20"/>
        </w:rPr>
        <w:t xml:space="preserve">          </w:t>
      </w:r>
      <w:r w:rsidRPr="0072052D">
        <w:rPr>
          <w:rFonts w:ascii="Arial" w:hAnsi="Arial" w:cs="Arial"/>
          <w:sz w:val="20"/>
          <w:szCs w:val="20"/>
        </w:rPr>
        <w:t xml:space="preserve"> </w:t>
      </w:r>
      <w:r w:rsidR="00121352">
        <w:rPr>
          <w:rFonts w:ascii="Arial" w:hAnsi="Arial" w:cs="Arial"/>
          <w:sz w:val="20"/>
          <w:szCs w:val="20"/>
        </w:rPr>
        <w:t>AUINGER Markus, Vzlt</w:t>
      </w:r>
      <w:r w:rsidRPr="0072052D">
        <w:rPr>
          <w:rFonts w:ascii="Arial" w:hAnsi="Arial" w:cs="Arial"/>
          <w:sz w:val="20"/>
          <w:szCs w:val="20"/>
        </w:rPr>
        <w:t xml:space="preserve">  e.h.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  <w:t xml:space="preserve">     </w:t>
      </w:r>
    </w:p>
    <w:sectPr w:rsidR="0072052D" w:rsidRPr="001D5780" w:rsidSect="008A0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A292" w14:textId="77777777" w:rsidR="00B2474B" w:rsidRDefault="00B2474B" w:rsidP="0088731D">
      <w:pPr>
        <w:spacing w:after="0" w:line="240" w:lineRule="auto"/>
      </w:pPr>
      <w:r>
        <w:separator/>
      </w:r>
    </w:p>
  </w:endnote>
  <w:endnote w:type="continuationSeparator" w:id="0">
    <w:p w14:paraId="0E5EFFE5" w14:textId="77777777" w:rsidR="00B2474B" w:rsidRDefault="00B2474B" w:rsidP="0088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0951" w14:textId="77777777" w:rsidR="00377B41" w:rsidRDefault="00377B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8610" w14:textId="77777777" w:rsidR="001D5780" w:rsidRPr="006370BD" w:rsidRDefault="001D5780" w:rsidP="0088731D">
    <w:pPr>
      <w:spacing w:after="0" w:line="240" w:lineRule="auto"/>
      <w:jc w:val="center"/>
      <w:rPr>
        <w:rFonts w:ascii="Times New Roman" w:eastAsia="Times New Roman" w:hAnsi="Times New Roman"/>
        <w:b/>
        <w:i/>
        <w:sz w:val="28"/>
        <w:szCs w:val="28"/>
        <w:lang w:val="de-DE" w:eastAsia="de-DE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332AEA" wp14:editId="5F02481F">
              <wp:simplePos x="0" y="0"/>
              <wp:positionH relativeFrom="column">
                <wp:posOffset>-184150</wp:posOffset>
              </wp:positionH>
              <wp:positionV relativeFrom="paragraph">
                <wp:posOffset>121920</wp:posOffset>
              </wp:positionV>
              <wp:extent cx="1487170" cy="787400"/>
              <wp:effectExtent l="0" t="0" r="190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1A1D5" w14:textId="77777777" w:rsidR="001D5780" w:rsidRDefault="001D5780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6A2FAF7B" wp14:editId="426BE184">
                                <wp:extent cx="1303020" cy="708660"/>
                                <wp:effectExtent l="0" t="0" r="0" b="0"/>
                                <wp:docPr id="9" name="Bild 3" descr="Hyop NÖ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yop NÖ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3020" cy="708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32A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14.5pt;margin-top:9.6pt;width:117.1pt;height:6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" filled="f" stroked="f">
              <v:textbox>
                <w:txbxContent>
                  <w:p w14:paraId="2951A1D5" w14:textId="77777777" w:rsidR="001D5780" w:rsidRDefault="001D5780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6A2FAF7B" wp14:editId="426BE184">
                          <wp:extent cx="1303020" cy="708660"/>
                          <wp:effectExtent l="0" t="0" r="0" b="0"/>
                          <wp:docPr id="9" name="Bild 3" descr="Hyop NÖ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yop NÖ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3020" cy="708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Der Stellung bewuss</w:t>
    </w:r>
    <w:r w:rsidRPr="006370BD"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t, treu der Pflicht, wachsam und gerüstet!</w:t>
    </w:r>
  </w:p>
  <w:p w14:paraId="7BE3DD50" w14:textId="77777777" w:rsidR="001D5780" w:rsidRPr="006370BD" w:rsidRDefault="001D5780">
    <w:pPr>
      <w:pStyle w:val="Fuzeile"/>
      <w:rPr>
        <w:sz w:val="28"/>
        <w:szCs w:val="28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95A380" wp14:editId="08AE6854">
              <wp:simplePos x="0" y="0"/>
              <wp:positionH relativeFrom="column">
                <wp:posOffset>4632325</wp:posOffset>
              </wp:positionH>
              <wp:positionV relativeFrom="paragraph">
                <wp:posOffset>11430</wp:posOffset>
              </wp:positionV>
              <wp:extent cx="1060450" cy="670560"/>
              <wp:effectExtent l="3175" t="1905" r="317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F8B2C" w14:textId="77777777" w:rsidR="001D5780" w:rsidRDefault="001D5780" w:rsidP="008A0F2C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3FB76B01" wp14:editId="7A90EE56">
                                <wp:extent cx="876300" cy="426720"/>
                                <wp:effectExtent l="0" t="0" r="0" b="0"/>
                                <wp:docPr id="8" name="Bild 4" descr="OBV-logo-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OBV-logo-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5A380" id="Text Box 3" o:spid="_x0000_s1028" type="#_x0000_t202" style="position:absolute;margin-left:364.75pt;margin-top:.9pt;width:83.5pt;height:52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" filled="f" stroked="f">
              <v:textbox style="mso-fit-shape-to-text:t">
                <w:txbxContent>
                  <w:p w14:paraId="712F8B2C" w14:textId="77777777" w:rsidR="001D5780" w:rsidRDefault="001D5780" w:rsidP="008A0F2C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3FB76B01" wp14:editId="7A90EE56">
                          <wp:extent cx="876300" cy="426720"/>
                          <wp:effectExtent l="0" t="0" r="0" b="0"/>
                          <wp:docPr id="8" name="Bild 4" descr="OBV-logo-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OBV-logo-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517B0" wp14:editId="60CA851D">
              <wp:simplePos x="0" y="0"/>
              <wp:positionH relativeFrom="column">
                <wp:posOffset>2322830</wp:posOffset>
              </wp:positionH>
              <wp:positionV relativeFrom="paragraph">
                <wp:posOffset>-635</wp:posOffset>
              </wp:positionV>
              <wp:extent cx="647700" cy="556260"/>
              <wp:effectExtent l="0" t="0" r="127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A7C31" w14:textId="77777777" w:rsidR="001D5780" w:rsidRDefault="001D5780" w:rsidP="00B34E3E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25144571" wp14:editId="15B8BE9E">
                                <wp:extent cx="464820" cy="472440"/>
                                <wp:effectExtent l="0" t="0" r="0" b="0"/>
                                <wp:docPr id="7" name="Bild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4820" cy="472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517B0" id="Text Box 5" o:spid="_x0000_s1029" type="#_x0000_t202" style="position:absolute;margin-left:182.9pt;margin-top:-.05pt;width:51pt;height:4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" stroked="f">
              <v:textbox>
                <w:txbxContent>
                  <w:p w14:paraId="041A7C31" w14:textId="77777777" w:rsidR="001D5780" w:rsidRDefault="001D5780" w:rsidP="00B34E3E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25144571" wp14:editId="15B8BE9E">
                          <wp:extent cx="464820" cy="472440"/>
                          <wp:effectExtent l="0" t="0" r="0" b="0"/>
                          <wp:docPr id="7" name="Bild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4820" cy="472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FAE4D88" w14:textId="77777777" w:rsidR="001D5780" w:rsidRDefault="001D57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082E" w14:textId="77777777" w:rsidR="00377B41" w:rsidRDefault="00377B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333F" w14:textId="77777777" w:rsidR="00B2474B" w:rsidRDefault="00B2474B" w:rsidP="0088731D">
      <w:pPr>
        <w:spacing w:after="0" w:line="240" w:lineRule="auto"/>
      </w:pPr>
      <w:r>
        <w:separator/>
      </w:r>
    </w:p>
  </w:footnote>
  <w:footnote w:type="continuationSeparator" w:id="0">
    <w:p w14:paraId="00F273B7" w14:textId="77777777" w:rsidR="00B2474B" w:rsidRDefault="00B2474B" w:rsidP="0088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43BF" w14:textId="77777777" w:rsidR="00377B41" w:rsidRDefault="00377B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3798" w14:textId="77777777" w:rsidR="001D5780" w:rsidRPr="0088731D" w:rsidRDefault="001D5780" w:rsidP="0088731D">
    <w:pPr>
      <w:spacing w:after="0" w:line="240" w:lineRule="auto"/>
      <w:rPr>
        <w:rFonts w:ascii="Times New Roman" w:eastAsia="Times New Roman" w:hAnsi="Times New Roman"/>
        <w:b/>
        <w:bCs/>
        <w:sz w:val="28"/>
        <w:szCs w:val="24"/>
        <w:lang w:eastAsia="de-DE"/>
      </w:rPr>
    </w:pPr>
    <w:r>
      <w:rPr>
        <w:rFonts w:ascii="Times New Roman" w:eastAsia="Times New Roman" w:hAnsi="Times New Roman"/>
        <w:b/>
        <w:noProof/>
        <w:sz w:val="28"/>
        <w:szCs w:val="24"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2FE79" wp14:editId="27990CE6">
              <wp:simplePos x="0" y="0"/>
              <wp:positionH relativeFrom="column">
                <wp:posOffset>746125</wp:posOffset>
              </wp:positionH>
              <wp:positionV relativeFrom="paragraph">
                <wp:posOffset>-68580</wp:posOffset>
              </wp:positionV>
              <wp:extent cx="4206240" cy="1059180"/>
              <wp:effectExtent l="3175" t="0" r="63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1A2FE" w14:textId="77777777" w:rsidR="001D5780" w:rsidRDefault="001D5780" w:rsidP="006370BD">
                          <w:pPr>
                            <w:pStyle w:val="Titel"/>
                          </w:pPr>
                          <w:r>
                            <w:t>UNTEROFFIZIERSGESELLSCHAFT  NIEDERÖSTERREICH</w:t>
                          </w:r>
                        </w:p>
                        <w:p w14:paraId="40B6D4F9" w14:textId="77777777" w:rsidR="001D5780" w:rsidRPr="000E3E53" w:rsidRDefault="001D5780" w:rsidP="006370BD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</w:pPr>
                          <w:r w:rsidRPr="000E3E53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  <w:t>ZVR Zahl: 171542742</w:t>
                          </w:r>
                        </w:p>
                        <w:p w14:paraId="4115211C" w14:textId="4FF88258" w:rsidR="001D5780" w:rsidRDefault="001D5780" w:rsidP="00377B41">
                          <w:pPr>
                            <w:pStyle w:val="Untertitel"/>
                          </w:pPr>
                          <w:r>
                            <w:t>Der Schriftführer: MALACEK Erich Vzlt</w:t>
                          </w:r>
                          <w:r w:rsidR="00377B41">
                            <w:t xml:space="preserve"> i.R.</w:t>
                          </w:r>
                          <w:r>
                            <w:t xml:space="preserve">    </w:t>
                          </w:r>
                          <w:hyperlink r:id="rId1" w:history="1">
                            <w:r w:rsidRPr="00032752">
                              <w:rPr>
                                <w:rStyle w:val="Hyperlink"/>
                              </w:rPr>
                              <w:t>erichmalacek@aon.at</w:t>
                            </w:r>
                          </w:hyperlink>
                        </w:p>
                        <w:p w14:paraId="62A4020A" w14:textId="3001BCBB" w:rsidR="001D5780" w:rsidRDefault="001D5780" w:rsidP="006370BD">
                          <w:pPr>
                            <w:pStyle w:val="berschrift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3425 LANGENLEBARN, FlH BRUMOWSKI, </w:t>
                          </w:r>
                          <w:r w:rsidR="006E5809">
                            <w:rPr>
                              <w:sz w:val="18"/>
                            </w:rPr>
                            <w:t>0664</w:t>
                          </w:r>
                          <w:r w:rsidR="00377B41">
                            <w:rPr>
                              <w:sz w:val="18"/>
                            </w:rPr>
                            <w:t xml:space="preserve"> </w:t>
                          </w:r>
                          <w:r w:rsidR="006E5809">
                            <w:rPr>
                              <w:sz w:val="18"/>
                            </w:rPr>
                            <w:t>2317790</w:t>
                          </w:r>
                        </w:p>
                        <w:p w14:paraId="48EF35CA" w14:textId="77777777" w:rsidR="001D5780" w:rsidRDefault="001D5780" w:rsidP="006370BD">
                          <w:pPr>
                            <w:pStyle w:val="Kopfzeile"/>
                          </w:pPr>
                        </w:p>
                        <w:p w14:paraId="1BEF5F66" w14:textId="77777777" w:rsidR="001D5780" w:rsidRDefault="001D5780" w:rsidP="006370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2FE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75pt;margin-top:-5.4pt;width:331.2pt;height:8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" stroked="f">
              <v:textbox>
                <w:txbxContent>
                  <w:p w14:paraId="5461A2FE" w14:textId="77777777" w:rsidR="001D5780" w:rsidRDefault="001D5780" w:rsidP="006370BD">
                    <w:pPr>
                      <w:pStyle w:val="Titel"/>
                    </w:pPr>
                    <w:r>
                      <w:t>UNTEROFFIZIERSGESELLSCHAFT  NIEDERÖSTERREICH</w:t>
                    </w:r>
                  </w:p>
                  <w:p w14:paraId="40B6D4F9" w14:textId="77777777" w:rsidR="001D5780" w:rsidRPr="000E3E53" w:rsidRDefault="001D5780" w:rsidP="006370BD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</w:pPr>
                    <w:r w:rsidRPr="000E3E53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  <w:t>ZVR Zahl: 171542742</w:t>
                    </w:r>
                  </w:p>
                  <w:p w14:paraId="4115211C" w14:textId="4FF88258" w:rsidR="001D5780" w:rsidRDefault="001D5780" w:rsidP="00377B41">
                    <w:pPr>
                      <w:pStyle w:val="Untertitel"/>
                    </w:pPr>
                    <w:r>
                      <w:t>Der Schriftführer: MALACEK Erich Vzlt</w:t>
                    </w:r>
                    <w:r w:rsidR="00377B41">
                      <w:t xml:space="preserve"> i.R.</w:t>
                    </w:r>
                    <w:r>
                      <w:t xml:space="preserve">    </w:t>
                    </w:r>
                    <w:hyperlink r:id="rId2" w:history="1">
                      <w:r w:rsidRPr="00032752">
                        <w:rPr>
                          <w:rStyle w:val="Hyperlink"/>
                        </w:rPr>
                        <w:t>erichmalacek@aon.at</w:t>
                      </w:r>
                    </w:hyperlink>
                  </w:p>
                  <w:p w14:paraId="62A4020A" w14:textId="3001BCBB" w:rsidR="001D5780" w:rsidRDefault="001D5780" w:rsidP="006370BD">
                    <w:pPr>
                      <w:pStyle w:val="berschrift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3425 LANGENLEBARN, FlH BRUMOWSKI, </w:t>
                    </w:r>
                    <w:r w:rsidR="006E5809">
                      <w:rPr>
                        <w:sz w:val="18"/>
                      </w:rPr>
                      <w:t>0664</w:t>
                    </w:r>
                    <w:r w:rsidR="00377B41">
                      <w:rPr>
                        <w:sz w:val="18"/>
                      </w:rPr>
                      <w:t xml:space="preserve"> </w:t>
                    </w:r>
                    <w:r w:rsidR="006E5809">
                      <w:rPr>
                        <w:sz w:val="18"/>
                      </w:rPr>
                      <w:t>2317790</w:t>
                    </w:r>
                  </w:p>
                  <w:p w14:paraId="48EF35CA" w14:textId="77777777" w:rsidR="001D5780" w:rsidRDefault="001D5780" w:rsidP="006370BD">
                    <w:pPr>
                      <w:pStyle w:val="Kopfzeile"/>
                    </w:pPr>
                  </w:p>
                  <w:p w14:paraId="1BEF5F66" w14:textId="77777777" w:rsidR="001D5780" w:rsidRDefault="001D5780" w:rsidP="006370BD"/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35909C16" wp14:editId="07C0CB3E">
          <wp:extent cx="723900" cy="914400"/>
          <wp:effectExtent l="0" t="0" r="0" b="0"/>
          <wp:docPr id="1" name="Grafik 2" descr="uog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uog%20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0A41B56F" wp14:editId="15DA27BD">
          <wp:extent cx="769620" cy="906780"/>
          <wp:effectExtent l="0" t="0" r="0" b="7620"/>
          <wp:docPr id="2" name="Grafik 1" descr="ÖU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ÖUO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672B" w14:textId="77777777" w:rsidR="00377B41" w:rsidRDefault="00377B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BFE"/>
    <w:multiLevelType w:val="hybridMultilevel"/>
    <w:tmpl w:val="D60E644E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F797845"/>
    <w:multiLevelType w:val="hybridMultilevel"/>
    <w:tmpl w:val="86F4E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10F6C"/>
    <w:multiLevelType w:val="hybridMultilevel"/>
    <w:tmpl w:val="32B232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1548D"/>
    <w:multiLevelType w:val="hybridMultilevel"/>
    <w:tmpl w:val="B314A76A"/>
    <w:lvl w:ilvl="0" w:tplc="0C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A87235D"/>
    <w:multiLevelType w:val="hybridMultilevel"/>
    <w:tmpl w:val="C47C7A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D6C70"/>
    <w:multiLevelType w:val="hybridMultilevel"/>
    <w:tmpl w:val="3E4E7F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55414"/>
    <w:multiLevelType w:val="hybridMultilevel"/>
    <w:tmpl w:val="4678FB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B6A17"/>
    <w:multiLevelType w:val="hybridMultilevel"/>
    <w:tmpl w:val="67DE1D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018AE"/>
    <w:multiLevelType w:val="hybridMultilevel"/>
    <w:tmpl w:val="339AFE08"/>
    <w:lvl w:ilvl="0" w:tplc="E2A4524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E2DDE"/>
    <w:multiLevelType w:val="hybridMultilevel"/>
    <w:tmpl w:val="B142DF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22C88"/>
    <w:multiLevelType w:val="hybridMultilevel"/>
    <w:tmpl w:val="24A63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51D76"/>
    <w:multiLevelType w:val="hybridMultilevel"/>
    <w:tmpl w:val="C5002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1D"/>
    <w:rsid w:val="000423F2"/>
    <w:rsid w:val="000E3E53"/>
    <w:rsid w:val="00121352"/>
    <w:rsid w:val="001D5780"/>
    <w:rsid w:val="00377B41"/>
    <w:rsid w:val="003A54E0"/>
    <w:rsid w:val="00435000"/>
    <w:rsid w:val="004F4724"/>
    <w:rsid w:val="00507CCB"/>
    <w:rsid w:val="0054323C"/>
    <w:rsid w:val="00544DAE"/>
    <w:rsid w:val="00574DA9"/>
    <w:rsid w:val="00631F3C"/>
    <w:rsid w:val="006370BD"/>
    <w:rsid w:val="006E5809"/>
    <w:rsid w:val="007055F6"/>
    <w:rsid w:val="0072052D"/>
    <w:rsid w:val="0076138E"/>
    <w:rsid w:val="00775ED0"/>
    <w:rsid w:val="00783BBE"/>
    <w:rsid w:val="008317C0"/>
    <w:rsid w:val="00847BED"/>
    <w:rsid w:val="00851E40"/>
    <w:rsid w:val="0088731D"/>
    <w:rsid w:val="008A0F2C"/>
    <w:rsid w:val="00917CF8"/>
    <w:rsid w:val="009B2865"/>
    <w:rsid w:val="009C6595"/>
    <w:rsid w:val="00A83685"/>
    <w:rsid w:val="00A969CF"/>
    <w:rsid w:val="00AA52FF"/>
    <w:rsid w:val="00B2474B"/>
    <w:rsid w:val="00B34E3E"/>
    <w:rsid w:val="00BB349F"/>
    <w:rsid w:val="00BE0EAC"/>
    <w:rsid w:val="00BF7268"/>
    <w:rsid w:val="00CD7D42"/>
    <w:rsid w:val="00CF6DFC"/>
    <w:rsid w:val="00D16DE0"/>
    <w:rsid w:val="00D52E24"/>
    <w:rsid w:val="00D83E85"/>
    <w:rsid w:val="00DB2BFE"/>
    <w:rsid w:val="00DC7E9A"/>
    <w:rsid w:val="00E027B4"/>
    <w:rsid w:val="00E165A7"/>
    <w:rsid w:val="00E24772"/>
    <w:rsid w:val="00EA4CA5"/>
    <w:rsid w:val="00EB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264B1"/>
  <w15:docId w15:val="{D37EC358-E3F8-462E-B501-B56B01C6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873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31D"/>
  </w:style>
  <w:style w:type="paragraph" w:styleId="Fuzeile">
    <w:name w:val="footer"/>
    <w:basedOn w:val="Standard"/>
    <w:link w:val="Fu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31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Titel">
    <w:name w:val="Title"/>
    <w:basedOn w:val="Standard"/>
    <w:link w:val="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de-DE"/>
    </w:rPr>
  </w:style>
  <w:style w:type="character" w:customStyle="1" w:styleId="TitelZchn">
    <w:name w:val="Titel Zchn"/>
    <w:link w:val="Titel"/>
    <w:rsid w:val="0088731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customStyle="1" w:styleId="UntertitelZchn">
    <w:name w:val="Untertitel Zchn"/>
    <w:link w:val="Untertitel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styleId="Hyperlink">
    <w:name w:val="Hyperlink"/>
    <w:rsid w:val="0088731D"/>
    <w:rPr>
      <w:color w:val="0000FF"/>
      <w:u w:val="single"/>
    </w:rPr>
  </w:style>
  <w:style w:type="paragraph" w:styleId="KeinLeerraum">
    <w:name w:val="No Spacing"/>
    <w:uiPriority w:val="1"/>
    <w:qFormat/>
    <w:rsid w:val="0088731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31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erichmalacek@aon.at" TargetMode="External"/><Relationship Id="rId1" Type="http://schemas.openxmlformats.org/officeDocument/2006/relationships/hyperlink" Target="mailto:erichmalacek@aon.at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4181-1D29-4EAE-A7E4-3F04CF76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Links>
    <vt:vector size="6" baseType="variant"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erichmalacek@ao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</dc:creator>
  <cp:lastModifiedBy>Erich Malacek</cp:lastModifiedBy>
  <cp:revision>9</cp:revision>
  <dcterms:created xsi:type="dcterms:W3CDTF">2021-05-20T07:05:00Z</dcterms:created>
  <dcterms:modified xsi:type="dcterms:W3CDTF">2021-05-20T12:06:00Z</dcterms:modified>
</cp:coreProperties>
</file>